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D09" w:rsidRDefault="00102BDD" w:rsidP="00E12D0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AB19</w:t>
      </w:r>
    </w:p>
    <w:p w:rsidR="00E12D09" w:rsidRDefault="00102BDD" w:rsidP="00E12D09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ÁN TỬ VÀ CÂU LỆNH 3</w:t>
      </w:r>
    </w:p>
    <w:p w:rsidR="00E12D09" w:rsidRDefault="00E12D09" w:rsidP="00E12D09">
      <w:pPr>
        <w:jc w:val="center"/>
        <w:rPr>
          <w:b/>
          <w:sz w:val="36"/>
          <w:szCs w:val="36"/>
        </w:rPr>
      </w:pPr>
    </w:p>
    <w:p w:rsidR="00F178B2" w:rsidRDefault="009562D4" w:rsidP="000B5C57">
      <w:pPr>
        <w:spacing w:after="160" w:line="259" w:lineRule="auto"/>
        <w:rPr>
          <w:sz w:val="26"/>
          <w:szCs w:val="26"/>
        </w:rPr>
      </w:pPr>
      <w:r>
        <w:rPr>
          <w:b/>
          <w:sz w:val="26"/>
          <w:szCs w:val="26"/>
        </w:rPr>
        <w:t>B</w:t>
      </w:r>
      <w:r w:rsidR="00F65333">
        <w:rPr>
          <w:b/>
          <w:sz w:val="26"/>
          <w:szCs w:val="26"/>
        </w:rPr>
        <w:t>ài</w:t>
      </w:r>
      <w:r w:rsidR="00C6769A">
        <w:rPr>
          <w:b/>
          <w:sz w:val="26"/>
          <w:szCs w:val="26"/>
        </w:rPr>
        <w:t xml:space="preserve"> tập</w:t>
      </w:r>
      <w:r w:rsidR="000B5C57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 xml:space="preserve">: </w:t>
      </w:r>
      <w:r w:rsidR="000B5C57">
        <w:rPr>
          <w:sz w:val="26"/>
          <w:szCs w:val="26"/>
        </w:rPr>
        <w:t xml:space="preserve">Viết chương trình nhập vào </w:t>
      </w:r>
      <w:r w:rsidR="00EC4775">
        <w:rPr>
          <w:sz w:val="26"/>
          <w:szCs w:val="26"/>
        </w:rPr>
        <w:t>số tháng và số năm. Sau đó tính ra in ra số ngày trong tháng đó:</w:t>
      </w:r>
    </w:p>
    <w:p w:rsidR="00EC4775" w:rsidRDefault="00EC4775" w:rsidP="000B5C57">
      <w:pPr>
        <w:spacing w:after="160" w:line="259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Chú ý: </w:t>
      </w:r>
    </w:p>
    <w:p w:rsidR="00EC4775" w:rsidRDefault="00EC4775" w:rsidP="00EC4775">
      <w:pPr>
        <w:pStyle w:val="ListParagraph"/>
        <w:numPr>
          <w:ilvl w:val="0"/>
          <w:numId w:val="8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Năm nhuận tháng 2 có 29 ngày.</w:t>
      </w:r>
    </w:p>
    <w:p w:rsidR="00EC4775" w:rsidRPr="00EC4775" w:rsidRDefault="00EC4775" w:rsidP="00EC4775">
      <w:pPr>
        <w:pStyle w:val="ListParagraph"/>
        <w:numPr>
          <w:ilvl w:val="0"/>
          <w:numId w:val="8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Năm nhuận là năm thỏa mãn : ( Chia hết cho 4 và không chia hết cho 100 ) hoặc </w:t>
      </w:r>
      <w:r w:rsidR="000D53EF">
        <w:rPr>
          <w:sz w:val="26"/>
          <w:szCs w:val="26"/>
        </w:rPr>
        <w:t>(</w:t>
      </w:r>
      <w:r>
        <w:rPr>
          <w:sz w:val="26"/>
          <w:szCs w:val="26"/>
        </w:rPr>
        <w:t>chia hết cho 400</w:t>
      </w:r>
      <w:r w:rsidR="000D53E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B5C57" w:rsidRPr="00A71A0E" w:rsidRDefault="000D53EF" w:rsidP="00A71A0E">
      <w:pPr>
        <w:spacing w:after="160" w:line="259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96772BF" wp14:editId="7C576997">
            <wp:extent cx="3752850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4C" w:rsidRDefault="00D0284C" w:rsidP="000B5C57">
      <w:pPr>
        <w:spacing w:after="160" w:line="259" w:lineRule="auto"/>
        <w:rPr>
          <w:sz w:val="26"/>
          <w:szCs w:val="26"/>
        </w:rPr>
      </w:pPr>
    </w:p>
    <w:p w:rsidR="003E2367" w:rsidRDefault="003E2367" w:rsidP="000B5C57">
      <w:pPr>
        <w:spacing w:after="160" w:line="259" w:lineRule="auto"/>
        <w:rPr>
          <w:sz w:val="26"/>
          <w:szCs w:val="26"/>
        </w:rPr>
      </w:pPr>
      <w:bookmarkStart w:id="0" w:name="_GoBack"/>
      <w:bookmarkEnd w:id="0"/>
    </w:p>
    <w:p w:rsidR="00D0284C" w:rsidRPr="000B5C57" w:rsidRDefault="00D0284C" w:rsidP="000B5C57">
      <w:pPr>
        <w:spacing w:after="160" w:line="259" w:lineRule="auto"/>
        <w:rPr>
          <w:sz w:val="26"/>
          <w:szCs w:val="26"/>
        </w:rPr>
      </w:pPr>
    </w:p>
    <w:p w:rsidR="00F178B2" w:rsidRPr="00F178B2" w:rsidRDefault="00F178B2" w:rsidP="00F178B2">
      <w:pPr>
        <w:pStyle w:val="ListParagraph"/>
        <w:rPr>
          <w:b/>
          <w:sz w:val="26"/>
          <w:szCs w:val="26"/>
        </w:rPr>
      </w:pPr>
    </w:p>
    <w:p w:rsidR="000B5C57" w:rsidRPr="00F178B2" w:rsidRDefault="000B5C57" w:rsidP="00F178B2">
      <w:pPr>
        <w:pStyle w:val="ListParagraph"/>
        <w:rPr>
          <w:b/>
          <w:sz w:val="26"/>
          <w:szCs w:val="26"/>
        </w:rPr>
      </w:pPr>
    </w:p>
    <w:p w:rsidR="00EB2358" w:rsidRPr="00F214C0" w:rsidRDefault="00EB2358" w:rsidP="000509FB">
      <w:pPr>
        <w:rPr>
          <w:sz w:val="26"/>
          <w:szCs w:val="26"/>
        </w:rPr>
      </w:pPr>
    </w:p>
    <w:p w:rsidR="00EB2358" w:rsidRPr="00EB2358" w:rsidRDefault="001F23D1" w:rsidP="00EB2358">
      <w:pPr>
        <w:ind w:left="360"/>
        <w:rPr>
          <w:sz w:val="26"/>
          <w:szCs w:val="26"/>
        </w:rPr>
      </w:pPr>
      <w:r>
        <w:rPr>
          <w:sz w:val="26"/>
          <w:szCs w:val="26"/>
        </w:rPr>
        <w:tab/>
      </w:r>
    </w:p>
    <w:p w:rsidR="008A6B45" w:rsidRPr="00BB33B6" w:rsidRDefault="008A6B45" w:rsidP="008A6B45">
      <w:pPr>
        <w:pStyle w:val="ListParagraph"/>
        <w:ind w:left="495"/>
        <w:rPr>
          <w:sz w:val="26"/>
          <w:szCs w:val="26"/>
        </w:rPr>
      </w:pPr>
    </w:p>
    <w:sectPr w:rsidR="008A6B45" w:rsidRPr="00BB33B6" w:rsidSect="005467D0">
      <w:head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2A" w:rsidRDefault="004A002A">
      <w:r>
        <w:separator/>
      </w:r>
    </w:p>
  </w:endnote>
  <w:endnote w:type="continuationSeparator" w:id="0">
    <w:p w:rsidR="004A002A" w:rsidRDefault="004A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2A" w:rsidRDefault="004A002A">
      <w:r>
        <w:separator/>
      </w:r>
    </w:p>
  </w:footnote>
  <w:footnote w:type="continuationSeparator" w:id="0">
    <w:p w:rsidR="004A002A" w:rsidRDefault="004A0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54" w:rsidRDefault="004A002A" w:rsidP="00D375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280"/>
    <w:multiLevelType w:val="hybridMultilevel"/>
    <w:tmpl w:val="1BA86906"/>
    <w:lvl w:ilvl="0" w:tplc="7C36B6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CB6"/>
    <w:multiLevelType w:val="hybridMultilevel"/>
    <w:tmpl w:val="8FF42A70"/>
    <w:lvl w:ilvl="0" w:tplc="F940CD4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E7834E3"/>
    <w:multiLevelType w:val="hybridMultilevel"/>
    <w:tmpl w:val="4C165144"/>
    <w:lvl w:ilvl="0" w:tplc="C9847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BC1"/>
    <w:multiLevelType w:val="hybridMultilevel"/>
    <w:tmpl w:val="D2104D84"/>
    <w:lvl w:ilvl="0" w:tplc="5276095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6EA456D"/>
    <w:multiLevelType w:val="hybridMultilevel"/>
    <w:tmpl w:val="AB4C05EC"/>
    <w:lvl w:ilvl="0" w:tplc="89CCD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51C0A"/>
    <w:multiLevelType w:val="hybridMultilevel"/>
    <w:tmpl w:val="2A067A92"/>
    <w:lvl w:ilvl="0" w:tplc="5588C8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247F"/>
    <w:multiLevelType w:val="hybridMultilevel"/>
    <w:tmpl w:val="0256F6C6"/>
    <w:lvl w:ilvl="0" w:tplc="92E28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3376"/>
    <w:multiLevelType w:val="hybridMultilevel"/>
    <w:tmpl w:val="85300A20"/>
    <w:lvl w:ilvl="0" w:tplc="61FEB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9F"/>
    <w:rsid w:val="00000918"/>
    <w:rsid w:val="00046E70"/>
    <w:rsid w:val="000509FB"/>
    <w:rsid w:val="000B5C57"/>
    <w:rsid w:val="000C7C50"/>
    <w:rsid w:val="000D53EF"/>
    <w:rsid w:val="00102BDD"/>
    <w:rsid w:val="001176AD"/>
    <w:rsid w:val="0016582B"/>
    <w:rsid w:val="0018446E"/>
    <w:rsid w:val="001E3C50"/>
    <w:rsid w:val="001F23D1"/>
    <w:rsid w:val="001F5651"/>
    <w:rsid w:val="00224BF2"/>
    <w:rsid w:val="00252283"/>
    <w:rsid w:val="00330C19"/>
    <w:rsid w:val="00397522"/>
    <w:rsid w:val="003C192E"/>
    <w:rsid w:val="003C60C6"/>
    <w:rsid w:val="003E2367"/>
    <w:rsid w:val="004A002A"/>
    <w:rsid w:val="004E5BD0"/>
    <w:rsid w:val="005019D3"/>
    <w:rsid w:val="00512D97"/>
    <w:rsid w:val="0052039C"/>
    <w:rsid w:val="00585F81"/>
    <w:rsid w:val="005F184B"/>
    <w:rsid w:val="007B50EE"/>
    <w:rsid w:val="007D59E5"/>
    <w:rsid w:val="0080320C"/>
    <w:rsid w:val="00810F6D"/>
    <w:rsid w:val="008A6B45"/>
    <w:rsid w:val="008B23E4"/>
    <w:rsid w:val="008D625B"/>
    <w:rsid w:val="0092095B"/>
    <w:rsid w:val="009562D4"/>
    <w:rsid w:val="009E3CFA"/>
    <w:rsid w:val="00A46231"/>
    <w:rsid w:val="00A71A0E"/>
    <w:rsid w:val="00AB0CF5"/>
    <w:rsid w:val="00B25B8C"/>
    <w:rsid w:val="00B8527F"/>
    <w:rsid w:val="00BB33B6"/>
    <w:rsid w:val="00C0463E"/>
    <w:rsid w:val="00C6769A"/>
    <w:rsid w:val="00D0284C"/>
    <w:rsid w:val="00D218BE"/>
    <w:rsid w:val="00D43A9F"/>
    <w:rsid w:val="00DE25CF"/>
    <w:rsid w:val="00E12D09"/>
    <w:rsid w:val="00E76CBB"/>
    <w:rsid w:val="00E94329"/>
    <w:rsid w:val="00EB2358"/>
    <w:rsid w:val="00EC4775"/>
    <w:rsid w:val="00EC4DB4"/>
    <w:rsid w:val="00F178B2"/>
    <w:rsid w:val="00F214C0"/>
    <w:rsid w:val="00F339C7"/>
    <w:rsid w:val="00F6533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7130B-8CA2-45A1-845E-B1A42A42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2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2D0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1F7-E161-42E1-8DB2-5F10076F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TOAN</dc:creator>
  <cp:keywords/>
  <dc:description/>
  <cp:lastModifiedBy>TAM TOAN</cp:lastModifiedBy>
  <cp:revision>54</cp:revision>
  <dcterms:created xsi:type="dcterms:W3CDTF">2016-09-30T07:29:00Z</dcterms:created>
  <dcterms:modified xsi:type="dcterms:W3CDTF">2016-10-19T08:23:00Z</dcterms:modified>
</cp:coreProperties>
</file>